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D278D" w14:textId="77777777" w:rsidR="00AA4F99" w:rsidRPr="008F39ED" w:rsidRDefault="004E3E50" w:rsidP="00AA4F99">
      <w:pPr>
        <w:pStyle w:val="Nagwek1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8F39ED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08335B6A" w14:textId="77777777" w:rsidR="00AA4F99" w:rsidRPr="008F39ED" w:rsidRDefault="00AA4F99" w:rsidP="00AA4F99">
      <w:pPr>
        <w:rPr>
          <w:rFonts w:ascii="Arial" w:hAnsi="Arial" w:cs="Arial"/>
          <w:sz w:val="22"/>
          <w:szCs w:val="22"/>
        </w:rPr>
      </w:pPr>
    </w:p>
    <w:p w14:paraId="3546A97B" w14:textId="77777777" w:rsidR="00AA4F99" w:rsidRPr="008F39ED" w:rsidRDefault="00B768AF" w:rsidP="00AA4F99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4C3950" wp14:editId="4A3F823C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1005840"/>
                <wp:effectExtent l="8255" t="13970" r="10795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9E4E3" w14:textId="77777777" w:rsidR="00AA4F99" w:rsidRDefault="00AA4F99" w:rsidP="00AA4F9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0B9EDEAA" w14:textId="77777777" w:rsidR="00AA4F99" w:rsidRDefault="00AA4F99" w:rsidP="00A6553E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8D0DF85" w14:textId="77777777" w:rsidR="00253D14" w:rsidRDefault="00253D14" w:rsidP="00253D14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301BE143" w14:textId="77777777" w:rsidR="00AA4F99" w:rsidRPr="00133C15" w:rsidRDefault="00A6553E" w:rsidP="0022704C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33C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nazwa Wykonawcy, dane adresow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1F4C39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0.1pt;width:180pt;height:7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">
                <v:textbox>
                  <w:txbxContent>
                    <w:p w14:paraId="7909E4E3" w14:textId="77777777" w:rsidR="00AA4F99" w:rsidRDefault="00AA4F99" w:rsidP="00AA4F99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0B9EDEAA" w14:textId="77777777" w:rsidR="00AA4F99" w:rsidRDefault="00AA4F99" w:rsidP="00A6553E">
                      <w:pPr>
                        <w:rPr>
                          <w:sz w:val="16"/>
                        </w:rPr>
                      </w:pPr>
                    </w:p>
                    <w:p w14:paraId="68D0DF85" w14:textId="77777777" w:rsidR="00253D14" w:rsidRDefault="00253D14" w:rsidP="00253D14">
                      <w:pPr>
                        <w:spacing w:before="240" w:after="60"/>
                        <w:ind w:right="241"/>
                        <w:outlineLvl w:val="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301BE143" w14:textId="77777777" w:rsidR="00AA4F99" w:rsidRPr="00133C15" w:rsidRDefault="00A6553E" w:rsidP="0022704C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33C15">
                        <w:rPr>
                          <w:rFonts w:ascii="Arial" w:hAnsi="Arial" w:cs="Arial"/>
                          <w:sz w:val="18"/>
                          <w:szCs w:val="18"/>
                        </w:rPr>
                        <w:t>(nazwa Wykonawcy, dane adresowe)</w:t>
                      </w:r>
                    </w:p>
                  </w:txbxContent>
                </v:textbox>
              </v:shape>
            </w:pict>
          </mc:Fallback>
        </mc:AlternateContent>
      </w:r>
    </w:p>
    <w:p w14:paraId="72E0A175" w14:textId="77777777" w:rsidR="00AA4F99" w:rsidRPr="008F39ED" w:rsidRDefault="00AA4F99" w:rsidP="00AA4F99">
      <w:pPr>
        <w:rPr>
          <w:rFonts w:ascii="Arial" w:hAnsi="Arial" w:cs="Arial"/>
          <w:sz w:val="22"/>
          <w:szCs w:val="22"/>
        </w:rPr>
      </w:pPr>
    </w:p>
    <w:p w14:paraId="2E9EF42D" w14:textId="77777777" w:rsidR="00AA4F99" w:rsidRPr="008F39ED" w:rsidRDefault="00AA4F99" w:rsidP="00AA4F99">
      <w:pPr>
        <w:pStyle w:val="Tekstprzypisudolnego"/>
        <w:rPr>
          <w:rFonts w:ascii="Arial" w:hAnsi="Arial" w:cs="Arial"/>
          <w:sz w:val="22"/>
          <w:szCs w:val="22"/>
        </w:rPr>
      </w:pPr>
    </w:p>
    <w:p w14:paraId="230A20C4" w14:textId="77777777" w:rsidR="00AA4F99" w:rsidRPr="008F39ED" w:rsidRDefault="00AA4F99" w:rsidP="00AA4F99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5697BE71" w14:textId="77777777" w:rsidR="00AA4F99" w:rsidRPr="008F39ED" w:rsidRDefault="00AA4F99" w:rsidP="00AA4F99">
      <w:pPr>
        <w:pStyle w:val="Nagwek2"/>
        <w:spacing w:before="120"/>
        <w:rPr>
          <w:sz w:val="22"/>
          <w:szCs w:val="22"/>
        </w:rPr>
      </w:pPr>
    </w:p>
    <w:p w14:paraId="1671DA95" w14:textId="77777777" w:rsidR="00AA4F99" w:rsidRPr="008F39ED" w:rsidRDefault="00AA4F99" w:rsidP="00AA4F99">
      <w:pPr>
        <w:jc w:val="center"/>
        <w:rPr>
          <w:rFonts w:ascii="Arial" w:hAnsi="Arial" w:cs="Arial"/>
        </w:rPr>
      </w:pPr>
    </w:p>
    <w:p w14:paraId="28DB3E54" w14:textId="77777777" w:rsidR="00AA4F99" w:rsidRPr="008F39ED" w:rsidRDefault="00AA4F99" w:rsidP="00AA4F99">
      <w:pPr>
        <w:pStyle w:val="Nagwek1"/>
        <w:jc w:val="center"/>
        <w:rPr>
          <w:rFonts w:ascii="Arial" w:hAnsi="Arial" w:cs="Arial"/>
          <w:b w:val="0"/>
          <w:bCs w:val="0"/>
          <w:sz w:val="22"/>
          <w:szCs w:val="22"/>
        </w:rPr>
      </w:pPr>
    </w:p>
    <w:p w14:paraId="7DF2D8D4" w14:textId="77777777" w:rsidR="00AA4F99" w:rsidRPr="008F39ED" w:rsidRDefault="00AA4F99" w:rsidP="00AA4F99">
      <w:pPr>
        <w:pStyle w:val="Nagwek1"/>
        <w:jc w:val="center"/>
        <w:rPr>
          <w:rFonts w:ascii="Arial" w:hAnsi="Arial" w:cs="Arial"/>
          <w:b w:val="0"/>
          <w:bCs w:val="0"/>
          <w:sz w:val="22"/>
          <w:szCs w:val="22"/>
        </w:rPr>
      </w:pPr>
    </w:p>
    <w:p w14:paraId="687545AF" w14:textId="77777777" w:rsidR="00AA4F99" w:rsidRPr="008F39ED" w:rsidRDefault="00AA4F99" w:rsidP="00AA4F99">
      <w:pPr>
        <w:pStyle w:val="Nagwek1"/>
        <w:jc w:val="center"/>
        <w:rPr>
          <w:rFonts w:ascii="Arial" w:hAnsi="Arial" w:cs="Arial"/>
          <w:b w:val="0"/>
          <w:bCs w:val="0"/>
          <w:sz w:val="20"/>
          <w:szCs w:val="20"/>
        </w:rPr>
      </w:pPr>
    </w:p>
    <w:p w14:paraId="75FF3066" w14:textId="77777777" w:rsidR="00AA4F99" w:rsidRPr="008F39ED" w:rsidRDefault="00AA4F99" w:rsidP="00AA4F99">
      <w:pPr>
        <w:pStyle w:val="Nagwek1"/>
        <w:jc w:val="center"/>
        <w:rPr>
          <w:rFonts w:ascii="Arial" w:hAnsi="Arial" w:cs="Arial"/>
          <w:bCs w:val="0"/>
          <w:sz w:val="20"/>
          <w:szCs w:val="20"/>
        </w:rPr>
      </w:pPr>
      <w:r w:rsidRPr="008F39ED">
        <w:rPr>
          <w:rFonts w:ascii="Arial" w:hAnsi="Arial" w:cs="Arial"/>
          <w:bCs w:val="0"/>
          <w:sz w:val="20"/>
          <w:szCs w:val="20"/>
        </w:rPr>
        <w:t>OŚWIADCZENIE</w:t>
      </w:r>
    </w:p>
    <w:p w14:paraId="59F0B37C" w14:textId="77777777" w:rsidR="00AA4F99" w:rsidRPr="008F39ED" w:rsidRDefault="00AA4F99" w:rsidP="00AA4F99">
      <w:pPr>
        <w:rPr>
          <w:rFonts w:ascii="Arial" w:hAnsi="Arial" w:cs="Arial"/>
        </w:rPr>
      </w:pPr>
    </w:p>
    <w:p w14:paraId="022294C3" w14:textId="77777777" w:rsidR="00AA4F99" w:rsidRPr="008F39ED" w:rsidRDefault="00AA4F99" w:rsidP="00AA4F99">
      <w:pPr>
        <w:jc w:val="center"/>
        <w:rPr>
          <w:rFonts w:ascii="Arial" w:hAnsi="Arial" w:cs="Arial"/>
        </w:rPr>
      </w:pPr>
    </w:p>
    <w:p w14:paraId="03B1A1DC" w14:textId="77777777" w:rsidR="00AA4F99" w:rsidRPr="008F39ED" w:rsidRDefault="00AA4F99" w:rsidP="00AA4F99">
      <w:pPr>
        <w:pStyle w:val="Nagwek1"/>
        <w:spacing w:line="360" w:lineRule="auto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8F39ED">
        <w:rPr>
          <w:rFonts w:ascii="Arial" w:hAnsi="Arial" w:cs="Arial"/>
          <w:b w:val="0"/>
          <w:bCs w:val="0"/>
          <w:sz w:val="20"/>
          <w:szCs w:val="20"/>
        </w:rPr>
        <w:t xml:space="preserve">Przystępując do </w:t>
      </w:r>
      <w:r w:rsidR="004B21E9" w:rsidRPr="008F39ED">
        <w:rPr>
          <w:rFonts w:ascii="Arial" w:hAnsi="Arial" w:cs="Arial"/>
          <w:b w:val="0"/>
          <w:bCs w:val="0"/>
          <w:sz w:val="20"/>
          <w:szCs w:val="20"/>
        </w:rPr>
        <w:t>rozeznania rynku</w:t>
      </w:r>
    </w:p>
    <w:p w14:paraId="509B1E0F" w14:textId="77777777" w:rsidR="00AA4F99" w:rsidRPr="008F39ED" w:rsidRDefault="00AA4F99" w:rsidP="00AA4F99">
      <w:pPr>
        <w:pStyle w:val="Nagwek1"/>
        <w:spacing w:line="360" w:lineRule="auto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8F39ED">
        <w:rPr>
          <w:rFonts w:ascii="Arial" w:hAnsi="Arial" w:cs="Arial"/>
          <w:b w:val="0"/>
          <w:bCs w:val="0"/>
          <w:sz w:val="20"/>
          <w:szCs w:val="20"/>
        </w:rPr>
        <w:t>na</w:t>
      </w:r>
    </w:p>
    <w:p w14:paraId="69DD0B91" w14:textId="77777777" w:rsidR="00E71522" w:rsidRPr="008F39ED" w:rsidRDefault="00E71522" w:rsidP="00E71522">
      <w:pPr>
        <w:rPr>
          <w:rFonts w:ascii="Arial" w:hAnsi="Arial" w:cs="Arial"/>
        </w:rPr>
      </w:pPr>
    </w:p>
    <w:p w14:paraId="60119A55" w14:textId="77777777" w:rsidR="00750E85" w:rsidRPr="008F39ED" w:rsidRDefault="00A74EA2" w:rsidP="00750E85">
      <w:pPr>
        <w:pStyle w:val="Nagwek"/>
        <w:jc w:val="center"/>
        <w:rPr>
          <w:rFonts w:ascii="Arial" w:hAnsi="Arial" w:cs="Arial"/>
          <w:b/>
        </w:rPr>
      </w:pPr>
      <w:r w:rsidRPr="008F39ED">
        <w:rPr>
          <w:rFonts w:ascii="Arial" w:hAnsi="Arial" w:cs="Arial"/>
          <w:b/>
          <w:spacing w:val="4"/>
        </w:rPr>
        <w:t xml:space="preserve">świadczenie usług </w:t>
      </w:r>
      <w:r w:rsidR="004B21E9" w:rsidRPr="008F39ED">
        <w:rPr>
          <w:rFonts w:ascii="Arial" w:hAnsi="Arial" w:cs="Arial"/>
          <w:b/>
          <w:spacing w:val="4"/>
        </w:rPr>
        <w:t>nagrania video i transmisji</w:t>
      </w:r>
      <w:r w:rsidR="00350706" w:rsidRPr="008F39ED">
        <w:rPr>
          <w:rFonts w:ascii="Arial" w:hAnsi="Arial" w:cs="Arial"/>
          <w:b/>
          <w:spacing w:val="4"/>
        </w:rPr>
        <w:t xml:space="preserve"> </w:t>
      </w:r>
      <w:r w:rsidR="008F39ED" w:rsidRPr="008F39ED">
        <w:rPr>
          <w:rFonts w:ascii="Arial" w:hAnsi="Arial" w:cs="Arial"/>
          <w:b/>
          <w:spacing w:val="4"/>
        </w:rPr>
        <w:t>internetowych</w:t>
      </w:r>
    </w:p>
    <w:p w14:paraId="1E5A94DC" w14:textId="77777777" w:rsidR="00E71522" w:rsidRPr="008F39ED" w:rsidRDefault="00E71522" w:rsidP="00133C15">
      <w:pPr>
        <w:pStyle w:val="Tekstpodstawowy"/>
        <w:spacing w:after="120"/>
        <w:rPr>
          <w:rFonts w:ascii="Arial" w:hAnsi="Arial" w:cs="Arial"/>
          <w:spacing w:val="4"/>
          <w:sz w:val="20"/>
        </w:rPr>
      </w:pPr>
    </w:p>
    <w:p w14:paraId="140D7791" w14:textId="77777777" w:rsidR="00E95A75" w:rsidRPr="008F39ED" w:rsidRDefault="00E95A75" w:rsidP="00E95A75">
      <w:pPr>
        <w:pStyle w:val="Nagwek"/>
        <w:jc w:val="center"/>
        <w:rPr>
          <w:rFonts w:ascii="Arial" w:hAnsi="Arial" w:cs="Arial"/>
        </w:rPr>
      </w:pPr>
    </w:p>
    <w:p w14:paraId="63B0BFA1" w14:textId="0245F649" w:rsidR="009466D3" w:rsidRPr="008F39ED" w:rsidRDefault="009466D3" w:rsidP="00A76BB4">
      <w:pPr>
        <w:pStyle w:val="Nagwek"/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</w:rPr>
      </w:pPr>
      <w:r w:rsidRPr="008F39ED">
        <w:rPr>
          <w:rFonts w:ascii="Arial" w:hAnsi="Arial" w:cs="Arial"/>
        </w:rPr>
        <w:t xml:space="preserve">oświadczam/-my, że </w:t>
      </w:r>
      <w:r w:rsidR="008F39ED" w:rsidRPr="008F39ED">
        <w:rPr>
          <w:rFonts w:ascii="Arial" w:hAnsi="Arial" w:cs="Arial"/>
        </w:rPr>
        <w:t>w okresie ostatnich trzech lat przed upływem terminu składania ofert, wykonał</w:t>
      </w:r>
      <w:r w:rsidR="008F39ED">
        <w:rPr>
          <w:rFonts w:ascii="Arial" w:hAnsi="Arial" w:cs="Arial"/>
        </w:rPr>
        <w:t>em/-liśmy</w:t>
      </w:r>
      <w:r w:rsidR="008F39ED" w:rsidRPr="008F39ED">
        <w:rPr>
          <w:rFonts w:ascii="Arial" w:hAnsi="Arial" w:cs="Arial"/>
        </w:rPr>
        <w:t xml:space="preserve"> należycie co najmniej </w:t>
      </w:r>
      <w:r w:rsidR="00CB7360">
        <w:rPr>
          <w:rFonts w:ascii="Arial" w:hAnsi="Arial" w:cs="Arial"/>
        </w:rPr>
        <w:t>25</w:t>
      </w:r>
      <w:r w:rsidR="00CB7360" w:rsidRPr="008F39ED">
        <w:rPr>
          <w:rFonts w:ascii="Arial" w:hAnsi="Arial" w:cs="Arial"/>
        </w:rPr>
        <w:t xml:space="preserve"> </w:t>
      </w:r>
      <w:r w:rsidR="008F39ED" w:rsidRPr="008F39ED">
        <w:rPr>
          <w:rFonts w:ascii="Arial" w:hAnsi="Arial" w:cs="Arial"/>
        </w:rPr>
        <w:t>transmisji on</w:t>
      </w:r>
      <w:r w:rsidR="008F39ED">
        <w:rPr>
          <w:rFonts w:ascii="Arial" w:hAnsi="Arial" w:cs="Arial"/>
        </w:rPr>
        <w:t>-</w:t>
      </w:r>
      <w:r w:rsidR="008F39ED" w:rsidRPr="008F39ED">
        <w:rPr>
          <w:rFonts w:ascii="Arial" w:hAnsi="Arial" w:cs="Arial"/>
        </w:rPr>
        <w:t>line</w:t>
      </w:r>
      <w:r w:rsidR="00625EAC">
        <w:rPr>
          <w:rFonts w:ascii="Arial" w:hAnsi="Arial" w:cs="Arial"/>
        </w:rPr>
        <w:t>,</w:t>
      </w:r>
      <w:r w:rsidR="00F02CDE">
        <w:rPr>
          <w:rFonts w:ascii="Arial" w:hAnsi="Arial" w:cs="Arial"/>
        </w:rPr>
        <w:t xml:space="preserve"> w tym minimum 10 </w:t>
      </w:r>
      <w:r w:rsidR="008F7F5E">
        <w:rPr>
          <w:rFonts w:ascii="Arial" w:hAnsi="Arial" w:cs="Arial"/>
        </w:rPr>
        <w:t xml:space="preserve">transmisji </w:t>
      </w:r>
      <w:bookmarkStart w:id="0" w:name="_GoBack"/>
      <w:bookmarkEnd w:id="0"/>
      <w:r w:rsidR="00F02CDE">
        <w:rPr>
          <w:rFonts w:ascii="Arial" w:hAnsi="Arial" w:cs="Arial"/>
        </w:rPr>
        <w:t>z napisami „na żywo”</w:t>
      </w:r>
      <w:r w:rsidR="00625EAC">
        <w:rPr>
          <w:rFonts w:ascii="Arial" w:hAnsi="Arial" w:cs="Arial"/>
        </w:rPr>
        <w:t>,</w:t>
      </w:r>
      <w:r w:rsidR="008F39ED" w:rsidRPr="008F39ED">
        <w:rPr>
          <w:rFonts w:ascii="Arial" w:hAnsi="Arial" w:cs="Arial"/>
        </w:rPr>
        <w:t xml:space="preserve"> przy czym czas trwania przekazu internetowego każdej z nich był nie krótszy niż 2 godziny zegarowe.</w:t>
      </w:r>
      <w:r w:rsidR="00791A69">
        <w:rPr>
          <w:rFonts w:ascii="Arial" w:hAnsi="Arial" w:cs="Arial"/>
        </w:rPr>
        <w:t xml:space="preserve"> </w:t>
      </w:r>
    </w:p>
    <w:p w14:paraId="0EB4680C" w14:textId="77777777" w:rsidR="00791A69" w:rsidRPr="008F39ED" w:rsidRDefault="00791A69" w:rsidP="00A76BB4">
      <w:pPr>
        <w:pStyle w:val="Nagwek"/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</w:rPr>
      </w:pPr>
      <w:r w:rsidRPr="008F39ED">
        <w:rPr>
          <w:rFonts w:ascii="Arial" w:hAnsi="Arial" w:cs="Arial"/>
        </w:rPr>
        <w:t xml:space="preserve">oświadczam/-my, że </w:t>
      </w:r>
      <w:r>
        <w:rPr>
          <w:rFonts w:ascii="Arial" w:hAnsi="Arial" w:cs="Arial"/>
        </w:rPr>
        <w:t>dysponujemy tłumaczem</w:t>
      </w:r>
      <w:r w:rsidR="00AE0149">
        <w:rPr>
          <w:rFonts w:ascii="Arial" w:hAnsi="Arial" w:cs="Arial"/>
        </w:rPr>
        <w:t xml:space="preserve"> </w:t>
      </w:r>
      <w:r w:rsidR="00AE0149" w:rsidRPr="00791A69">
        <w:rPr>
          <w:rFonts w:ascii="Arial" w:hAnsi="Arial" w:cs="Arial"/>
        </w:rPr>
        <w:t>Polskiego Języka Migowego</w:t>
      </w:r>
      <w:r w:rsidR="00AE0149">
        <w:rPr>
          <w:rFonts w:ascii="Arial" w:hAnsi="Arial" w:cs="Arial"/>
        </w:rPr>
        <w:t xml:space="preserve"> (PJM)</w:t>
      </w:r>
      <w:r w:rsidRPr="00791A69">
        <w:rPr>
          <w:rFonts w:ascii="Arial" w:hAnsi="Arial" w:cs="Arial"/>
        </w:rPr>
        <w:t xml:space="preserve"> </w:t>
      </w:r>
      <w:r w:rsidR="00AE0149">
        <w:rPr>
          <w:rFonts w:ascii="Arial" w:hAnsi="Arial" w:cs="Arial"/>
        </w:rPr>
        <w:t>posługującym się</w:t>
      </w:r>
      <w:r w:rsidRPr="00791A69">
        <w:rPr>
          <w:rFonts w:ascii="Arial" w:hAnsi="Arial" w:cs="Arial"/>
        </w:rPr>
        <w:t xml:space="preserve"> certyfikatem T2 Polskiego Związku Głuchych lub równoważny</w:t>
      </w:r>
      <w:r>
        <w:rPr>
          <w:rFonts w:ascii="Arial" w:hAnsi="Arial" w:cs="Arial"/>
        </w:rPr>
        <w:t>m</w:t>
      </w:r>
      <w:r w:rsidRPr="00791A69">
        <w:rPr>
          <w:rFonts w:ascii="Arial" w:hAnsi="Arial" w:cs="Arial"/>
        </w:rPr>
        <w:t xml:space="preserve"> oraz </w:t>
      </w:r>
      <w:r w:rsidR="00AE0149">
        <w:rPr>
          <w:rFonts w:ascii="Arial" w:hAnsi="Arial" w:cs="Arial"/>
        </w:rPr>
        <w:t xml:space="preserve">posiadającym </w:t>
      </w:r>
      <w:r w:rsidRPr="00791A69">
        <w:rPr>
          <w:rFonts w:ascii="Arial" w:hAnsi="Arial" w:cs="Arial"/>
        </w:rPr>
        <w:t xml:space="preserve">minimum </w:t>
      </w:r>
      <w:r w:rsidR="00E47E3D">
        <w:rPr>
          <w:rFonts w:ascii="Arial" w:hAnsi="Arial" w:cs="Arial"/>
        </w:rPr>
        <w:t xml:space="preserve">          </w:t>
      </w:r>
      <w:r w:rsidRPr="00791A69">
        <w:rPr>
          <w:rFonts w:ascii="Arial" w:hAnsi="Arial" w:cs="Arial"/>
        </w:rPr>
        <w:t>2</w:t>
      </w:r>
      <w:r w:rsidR="000F35A1">
        <w:rPr>
          <w:rFonts w:ascii="Arial" w:hAnsi="Arial" w:cs="Arial"/>
        </w:rPr>
        <w:t>-</w:t>
      </w:r>
      <w:r w:rsidR="00AE0149" w:rsidRPr="00791A69">
        <w:rPr>
          <w:rFonts w:ascii="Arial" w:hAnsi="Arial" w:cs="Arial"/>
        </w:rPr>
        <w:t>letni</w:t>
      </w:r>
      <w:r w:rsidR="00AE0149">
        <w:rPr>
          <w:rFonts w:ascii="Arial" w:hAnsi="Arial" w:cs="Arial"/>
        </w:rPr>
        <w:t>e</w:t>
      </w:r>
      <w:r w:rsidR="00010641">
        <w:rPr>
          <w:rFonts w:ascii="Arial" w:hAnsi="Arial" w:cs="Arial"/>
        </w:rPr>
        <w:t xml:space="preserve"> </w:t>
      </w:r>
      <w:r w:rsidRPr="00791A69">
        <w:rPr>
          <w:rFonts w:ascii="Arial" w:hAnsi="Arial" w:cs="Arial"/>
        </w:rPr>
        <w:t>doświadczenie</w:t>
      </w:r>
      <w:r w:rsidR="00AE0149">
        <w:rPr>
          <w:rFonts w:ascii="Arial" w:hAnsi="Arial" w:cs="Arial"/>
        </w:rPr>
        <w:t xml:space="preserve"> z zakresu tłumaczenia na PJM</w:t>
      </w:r>
      <w:r w:rsidR="000F35A1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br/>
        <w:t xml:space="preserve"> </w:t>
      </w:r>
    </w:p>
    <w:p w14:paraId="3A083EB2" w14:textId="77777777" w:rsidR="0047482C" w:rsidRPr="008F39ED" w:rsidRDefault="0047482C" w:rsidP="006C2398">
      <w:pPr>
        <w:pStyle w:val="Nagwek"/>
        <w:jc w:val="both"/>
        <w:rPr>
          <w:rFonts w:ascii="Arial" w:hAnsi="Arial" w:cs="Arial"/>
        </w:rPr>
      </w:pPr>
    </w:p>
    <w:p w14:paraId="6959FE31" w14:textId="77777777" w:rsidR="0047482C" w:rsidRPr="008F39ED" w:rsidRDefault="0047482C" w:rsidP="009B37A7">
      <w:pPr>
        <w:pStyle w:val="Nagwek"/>
        <w:jc w:val="center"/>
        <w:rPr>
          <w:rFonts w:ascii="Arial" w:hAnsi="Arial" w:cs="Arial"/>
          <w:sz w:val="22"/>
          <w:szCs w:val="22"/>
        </w:rPr>
      </w:pPr>
    </w:p>
    <w:p w14:paraId="3C797B3D" w14:textId="77777777" w:rsidR="0047482C" w:rsidRPr="008F39ED" w:rsidRDefault="0047482C" w:rsidP="009B37A7">
      <w:pPr>
        <w:pStyle w:val="Nagwek"/>
        <w:jc w:val="center"/>
        <w:rPr>
          <w:rFonts w:ascii="Arial" w:hAnsi="Arial" w:cs="Arial"/>
          <w:sz w:val="22"/>
          <w:szCs w:val="22"/>
        </w:rPr>
      </w:pPr>
    </w:p>
    <w:p w14:paraId="1B799A0B" w14:textId="77777777" w:rsidR="00AA4F99" w:rsidRPr="008F39ED" w:rsidRDefault="00AA4F99" w:rsidP="009B37A7">
      <w:pPr>
        <w:jc w:val="center"/>
        <w:rPr>
          <w:rFonts w:ascii="Arial" w:hAnsi="Arial" w:cs="Arial"/>
          <w:sz w:val="22"/>
          <w:szCs w:val="22"/>
        </w:rPr>
      </w:pPr>
    </w:p>
    <w:p w14:paraId="23176B65" w14:textId="77777777" w:rsidR="007406FD" w:rsidRPr="008F39ED" w:rsidRDefault="0038760D" w:rsidP="0038760D">
      <w:pPr>
        <w:jc w:val="center"/>
        <w:rPr>
          <w:rFonts w:ascii="Arial" w:hAnsi="Arial" w:cs="Arial"/>
          <w:sz w:val="22"/>
          <w:szCs w:val="22"/>
        </w:rPr>
      </w:pPr>
      <w:r w:rsidRPr="008F39ED">
        <w:rPr>
          <w:rFonts w:ascii="Arial" w:hAnsi="Arial" w:cs="Arial"/>
          <w:sz w:val="22"/>
          <w:szCs w:val="22"/>
        </w:rPr>
        <w:tab/>
      </w:r>
    </w:p>
    <w:p w14:paraId="547FBB89" w14:textId="77777777" w:rsidR="00F73D1B" w:rsidRPr="008F39ED" w:rsidRDefault="00F73D1B" w:rsidP="007406FD">
      <w:pPr>
        <w:jc w:val="center"/>
        <w:rPr>
          <w:rFonts w:ascii="Arial" w:hAnsi="Arial" w:cs="Arial"/>
          <w:sz w:val="22"/>
          <w:szCs w:val="22"/>
        </w:rPr>
      </w:pPr>
    </w:p>
    <w:p w14:paraId="434A594D" w14:textId="77777777" w:rsidR="007406FD" w:rsidRPr="008F39ED" w:rsidRDefault="007406FD" w:rsidP="007406FD">
      <w:pPr>
        <w:rPr>
          <w:rFonts w:ascii="Arial" w:hAnsi="Arial" w:cs="Arial"/>
          <w:sz w:val="22"/>
          <w:szCs w:val="22"/>
        </w:rPr>
      </w:pPr>
    </w:p>
    <w:p w14:paraId="1650B358" w14:textId="77777777" w:rsidR="007406FD" w:rsidRPr="008F39ED" w:rsidRDefault="007406FD" w:rsidP="007406FD">
      <w:pPr>
        <w:jc w:val="both"/>
        <w:rPr>
          <w:rFonts w:ascii="Arial" w:hAnsi="Arial" w:cs="Arial"/>
        </w:rPr>
      </w:pPr>
    </w:p>
    <w:p w14:paraId="30FCFEAD" w14:textId="77777777" w:rsidR="007406FD" w:rsidRPr="008F39ED" w:rsidRDefault="007406FD" w:rsidP="007406FD">
      <w:pPr>
        <w:jc w:val="both"/>
        <w:rPr>
          <w:rFonts w:ascii="Arial" w:hAnsi="Arial" w:cs="Arial"/>
        </w:rPr>
      </w:pPr>
    </w:p>
    <w:p w14:paraId="74C3062A" w14:textId="77777777" w:rsidR="007406FD" w:rsidRPr="008F39ED" w:rsidRDefault="007406FD" w:rsidP="007406FD">
      <w:pPr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7406FD" w:rsidRPr="008F39ED" w14:paraId="094C931F" w14:textId="77777777" w:rsidTr="007406FD">
        <w:trPr>
          <w:trHeight w:val="609"/>
        </w:trPr>
        <w:tc>
          <w:tcPr>
            <w:tcW w:w="4435" w:type="dxa"/>
            <w:tcBorders>
              <w:top w:val="dotted" w:sz="4" w:space="0" w:color="auto"/>
            </w:tcBorders>
          </w:tcPr>
          <w:p w14:paraId="78D078DC" w14:textId="77777777" w:rsidR="007406FD" w:rsidRPr="008F39ED" w:rsidRDefault="007406FD" w:rsidP="007406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39ED">
              <w:rPr>
                <w:rFonts w:ascii="Arial" w:hAnsi="Arial" w:cs="Arial"/>
                <w:sz w:val="16"/>
                <w:szCs w:val="16"/>
              </w:rPr>
              <w:t>(miejsce, data)</w:t>
            </w:r>
          </w:p>
        </w:tc>
        <w:tc>
          <w:tcPr>
            <w:tcW w:w="1599" w:type="dxa"/>
          </w:tcPr>
          <w:p w14:paraId="70B976A5" w14:textId="77777777" w:rsidR="007406FD" w:rsidRPr="008F39ED" w:rsidRDefault="007406FD" w:rsidP="007406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14:paraId="16099958" w14:textId="77777777" w:rsidR="007406FD" w:rsidRPr="008F39ED" w:rsidRDefault="007406FD" w:rsidP="007406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39ED">
              <w:rPr>
                <w:rFonts w:ascii="Arial" w:hAnsi="Arial" w:cs="Arial"/>
                <w:sz w:val="16"/>
                <w:szCs w:val="16"/>
              </w:rPr>
              <w:t xml:space="preserve">(podpis przedstawiciela upoważnionego </w:t>
            </w:r>
            <w:r w:rsidRPr="008F39ED">
              <w:rPr>
                <w:rFonts w:ascii="Arial" w:hAnsi="Arial" w:cs="Arial"/>
                <w:sz w:val="16"/>
                <w:szCs w:val="16"/>
              </w:rPr>
              <w:br/>
              <w:t>do reprezentacji wykonawcy)</w:t>
            </w:r>
          </w:p>
        </w:tc>
      </w:tr>
    </w:tbl>
    <w:p w14:paraId="59B4D10B" w14:textId="77777777" w:rsidR="007406FD" w:rsidRPr="008F39ED" w:rsidRDefault="007406FD" w:rsidP="007406FD">
      <w:pPr>
        <w:jc w:val="both"/>
        <w:rPr>
          <w:rFonts w:ascii="Arial" w:hAnsi="Arial" w:cs="Arial"/>
        </w:rPr>
      </w:pPr>
    </w:p>
    <w:p w14:paraId="08C48976" w14:textId="77777777" w:rsidR="007406FD" w:rsidRPr="008F39ED" w:rsidRDefault="007406FD" w:rsidP="007406FD">
      <w:pPr>
        <w:rPr>
          <w:rFonts w:ascii="Arial" w:hAnsi="Arial" w:cs="Arial"/>
        </w:rPr>
      </w:pPr>
    </w:p>
    <w:p w14:paraId="76DA2E02" w14:textId="77777777" w:rsidR="007406FD" w:rsidRPr="008F39ED" w:rsidRDefault="007406FD">
      <w:pPr>
        <w:rPr>
          <w:rFonts w:ascii="Arial" w:hAnsi="Arial" w:cs="Arial"/>
        </w:rPr>
      </w:pPr>
    </w:p>
    <w:p w14:paraId="2B240122" w14:textId="77777777" w:rsidR="00750E85" w:rsidRPr="008F39ED" w:rsidRDefault="00750E85">
      <w:pPr>
        <w:rPr>
          <w:rFonts w:ascii="Arial" w:hAnsi="Arial" w:cs="Arial"/>
          <w:b/>
        </w:rPr>
      </w:pPr>
    </w:p>
    <w:sectPr w:rsidR="00750E85" w:rsidRPr="008F39ED" w:rsidSect="007406FD">
      <w:headerReference w:type="default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18D96" w14:textId="77777777" w:rsidR="00C10CE1" w:rsidRDefault="00C10CE1">
      <w:r>
        <w:separator/>
      </w:r>
    </w:p>
  </w:endnote>
  <w:endnote w:type="continuationSeparator" w:id="0">
    <w:p w14:paraId="3AF656AB" w14:textId="77777777" w:rsidR="00C10CE1" w:rsidRDefault="00C10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6EFB8" w14:textId="77777777" w:rsidR="00231170" w:rsidRDefault="00231170">
    <w:pPr>
      <w:pStyle w:val="Stopka"/>
      <w:rPr>
        <w:rFonts w:ascii="Calibri" w:hAnsi="Calibri" w:cs="Calibri"/>
        <w:color w:val="000000"/>
      </w:rPr>
    </w:pPr>
    <w:r>
      <w:rPr>
        <w:rFonts w:ascii="Calibri" w:hAnsi="Calibri" w:cs="Calibri"/>
        <w:noProof/>
        <w:color w:val="000000"/>
      </w:rPr>
      <w:drawing>
        <wp:inline distT="0" distB="0" distL="0" distR="0" wp14:anchorId="01C280A4" wp14:editId="1DCDBE4A">
          <wp:extent cx="6120130" cy="1320813"/>
          <wp:effectExtent l="0" t="0" r="0" b="0"/>
          <wp:docPr id="3" name="Obraz 3" descr="C:\Users\jan_kujawski\Desktop\zestawienie czarno białe FE_UE EFSI_pozio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_kujawski\Desktop\zestawienie czarno białe FE_UE EFSI_poziom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20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B74AFF" w14:textId="77777777" w:rsidR="00FA2C43" w:rsidRDefault="00231170" w:rsidP="00FD4C54">
    <w:pPr>
      <w:pStyle w:val="Stopka"/>
      <w:jc w:val="center"/>
    </w:pPr>
    <w:r>
      <w:rPr>
        <w:rFonts w:ascii="Calibri" w:hAnsi="Calibri" w:cs="Calibri"/>
        <w:color w:val="000000"/>
      </w:rPr>
      <w:t>Projekt współfinansowany ze środków Funduszu Spójności z Programu Pomoc Techniczna 2014-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5023A" w14:textId="77777777" w:rsidR="00C10CE1" w:rsidRDefault="00C10CE1">
      <w:r>
        <w:separator/>
      </w:r>
    </w:p>
  </w:footnote>
  <w:footnote w:type="continuationSeparator" w:id="0">
    <w:p w14:paraId="67AEA531" w14:textId="77777777" w:rsidR="00C10CE1" w:rsidRDefault="00C10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FBFD4" w14:textId="77777777" w:rsidR="006528E4" w:rsidRPr="006528E4" w:rsidRDefault="004B21E9" w:rsidP="007406FD">
    <w:pPr>
      <w:pStyle w:val="Tytu"/>
      <w:suppressLineNumbers/>
      <w:tabs>
        <w:tab w:val="left" w:pos="6379"/>
      </w:tabs>
      <w:suppressAutoHyphens/>
      <w:spacing w:before="0" w:after="0"/>
      <w:jc w:val="left"/>
      <w:rPr>
        <w:b w:val="0"/>
        <w:bCs w:val="0"/>
        <w:sz w:val="18"/>
        <w:szCs w:val="18"/>
      </w:rPr>
    </w:pPr>
    <w:r>
      <w:rPr>
        <w:b w:val="0"/>
        <w:bCs w:val="0"/>
        <w:sz w:val="18"/>
        <w:szCs w:val="18"/>
      </w:rPr>
      <w:tab/>
    </w:r>
    <w:r w:rsidR="00A24C6B" w:rsidRPr="006528E4">
      <w:rPr>
        <w:b w:val="0"/>
        <w:bCs w:val="0"/>
        <w:sz w:val="18"/>
        <w:szCs w:val="18"/>
      </w:rPr>
      <w:tab/>
    </w:r>
  </w:p>
  <w:p w14:paraId="232EEF6D" w14:textId="77777777" w:rsidR="00A24C6B" w:rsidRDefault="00A24C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F1D82"/>
    <w:multiLevelType w:val="multilevel"/>
    <w:tmpl w:val="F90021D2"/>
    <w:lvl w:ilvl="0">
      <w:start w:val="1"/>
      <w:numFmt w:val="decimal"/>
      <w:lvlText w:val="6.1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8.6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8.6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362E302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43BD60BE"/>
    <w:multiLevelType w:val="hybridMultilevel"/>
    <w:tmpl w:val="3E4E81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F77512D"/>
    <w:multiLevelType w:val="hybridMultilevel"/>
    <w:tmpl w:val="5652FA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FD"/>
    <w:rsid w:val="00001C58"/>
    <w:rsid w:val="000034D9"/>
    <w:rsid w:val="00010641"/>
    <w:rsid w:val="000173C6"/>
    <w:rsid w:val="00023C2E"/>
    <w:rsid w:val="000C440D"/>
    <w:rsid w:val="000D6596"/>
    <w:rsid w:val="000F35A1"/>
    <w:rsid w:val="00110D1D"/>
    <w:rsid w:val="00133C15"/>
    <w:rsid w:val="001A0FEB"/>
    <w:rsid w:val="00221C6F"/>
    <w:rsid w:val="0022704C"/>
    <w:rsid w:val="00231170"/>
    <w:rsid w:val="002403AA"/>
    <w:rsid w:val="00253D14"/>
    <w:rsid w:val="00257720"/>
    <w:rsid w:val="002B4E7A"/>
    <w:rsid w:val="002C1EDF"/>
    <w:rsid w:val="00331260"/>
    <w:rsid w:val="003472D8"/>
    <w:rsid w:val="00350706"/>
    <w:rsid w:val="00371897"/>
    <w:rsid w:val="0037681A"/>
    <w:rsid w:val="0038760D"/>
    <w:rsid w:val="00394F7F"/>
    <w:rsid w:val="003A4464"/>
    <w:rsid w:val="003F4249"/>
    <w:rsid w:val="00415F5F"/>
    <w:rsid w:val="0047482C"/>
    <w:rsid w:val="004752CB"/>
    <w:rsid w:val="004B21E9"/>
    <w:rsid w:val="004C4FA2"/>
    <w:rsid w:val="004D56FB"/>
    <w:rsid w:val="004E3E50"/>
    <w:rsid w:val="004E3EF0"/>
    <w:rsid w:val="0050156B"/>
    <w:rsid w:val="005053AD"/>
    <w:rsid w:val="00505F90"/>
    <w:rsid w:val="00532AF1"/>
    <w:rsid w:val="0053450E"/>
    <w:rsid w:val="0053484F"/>
    <w:rsid w:val="005673BE"/>
    <w:rsid w:val="00591071"/>
    <w:rsid w:val="005B28ED"/>
    <w:rsid w:val="005D2766"/>
    <w:rsid w:val="005E7B44"/>
    <w:rsid w:val="00602458"/>
    <w:rsid w:val="00612300"/>
    <w:rsid w:val="00625EAC"/>
    <w:rsid w:val="006528E4"/>
    <w:rsid w:val="006A7C24"/>
    <w:rsid w:val="006C2398"/>
    <w:rsid w:val="006E6719"/>
    <w:rsid w:val="00703DBE"/>
    <w:rsid w:val="00711CA3"/>
    <w:rsid w:val="007406FD"/>
    <w:rsid w:val="00745F30"/>
    <w:rsid w:val="00750E85"/>
    <w:rsid w:val="0077015C"/>
    <w:rsid w:val="00775C26"/>
    <w:rsid w:val="00782284"/>
    <w:rsid w:val="00791A69"/>
    <w:rsid w:val="007A5B43"/>
    <w:rsid w:val="007C0132"/>
    <w:rsid w:val="007D2079"/>
    <w:rsid w:val="007E2A9E"/>
    <w:rsid w:val="007E62BB"/>
    <w:rsid w:val="00803E93"/>
    <w:rsid w:val="00852D0F"/>
    <w:rsid w:val="008A1739"/>
    <w:rsid w:val="008B0933"/>
    <w:rsid w:val="008D4082"/>
    <w:rsid w:val="008F39ED"/>
    <w:rsid w:val="008F7F5E"/>
    <w:rsid w:val="00900832"/>
    <w:rsid w:val="00921709"/>
    <w:rsid w:val="00942275"/>
    <w:rsid w:val="009466D3"/>
    <w:rsid w:val="00982308"/>
    <w:rsid w:val="009A6EF7"/>
    <w:rsid w:val="009B09F5"/>
    <w:rsid w:val="009B37A7"/>
    <w:rsid w:val="009E4D2D"/>
    <w:rsid w:val="00A24C6B"/>
    <w:rsid w:val="00A26E19"/>
    <w:rsid w:val="00A34462"/>
    <w:rsid w:val="00A5116B"/>
    <w:rsid w:val="00A60C05"/>
    <w:rsid w:val="00A6553E"/>
    <w:rsid w:val="00A74EA2"/>
    <w:rsid w:val="00A76BB4"/>
    <w:rsid w:val="00AA4F99"/>
    <w:rsid w:val="00AC4B37"/>
    <w:rsid w:val="00AE0149"/>
    <w:rsid w:val="00B63846"/>
    <w:rsid w:val="00B655A0"/>
    <w:rsid w:val="00B72B23"/>
    <w:rsid w:val="00B768AF"/>
    <w:rsid w:val="00BC3CF2"/>
    <w:rsid w:val="00BE610D"/>
    <w:rsid w:val="00C03C96"/>
    <w:rsid w:val="00C10CE1"/>
    <w:rsid w:val="00C1169A"/>
    <w:rsid w:val="00C226A1"/>
    <w:rsid w:val="00C26AC0"/>
    <w:rsid w:val="00C40B74"/>
    <w:rsid w:val="00C50D08"/>
    <w:rsid w:val="00C711DB"/>
    <w:rsid w:val="00C8594B"/>
    <w:rsid w:val="00C9116D"/>
    <w:rsid w:val="00C93EED"/>
    <w:rsid w:val="00CA1C16"/>
    <w:rsid w:val="00CB7360"/>
    <w:rsid w:val="00CC0DE9"/>
    <w:rsid w:val="00CC2510"/>
    <w:rsid w:val="00CE4834"/>
    <w:rsid w:val="00D0282F"/>
    <w:rsid w:val="00D1193B"/>
    <w:rsid w:val="00D351A3"/>
    <w:rsid w:val="00D634CA"/>
    <w:rsid w:val="00D66A62"/>
    <w:rsid w:val="00D67585"/>
    <w:rsid w:val="00D84C02"/>
    <w:rsid w:val="00DA3AF7"/>
    <w:rsid w:val="00DF5846"/>
    <w:rsid w:val="00E01069"/>
    <w:rsid w:val="00E317B9"/>
    <w:rsid w:val="00E35207"/>
    <w:rsid w:val="00E47E3D"/>
    <w:rsid w:val="00E71522"/>
    <w:rsid w:val="00E944A9"/>
    <w:rsid w:val="00E95A75"/>
    <w:rsid w:val="00EA7C06"/>
    <w:rsid w:val="00EE1E64"/>
    <w:rsid w:val="00EE29A3"/>
    <w:rsid w:val="00F02CDE"/>
    <w:rsid w:val="00F14433"/>
    <w:rsid w:val="00F179DF"/>
    <w:rsid w:val="00F25120"/>
    <w:rsid w:val="00F31692"/>
    <w:rsid w:val="00F73D1B"/>
    <w:rsid w:val="00F74029"/>
    <w:rsid w:val="00F802B9"/>
    <w:rsid w:val="00FA2C43"/>
    <w:rsid w:val="00FC20B0"/>
    <w:rsid w:val="00FC557E"/>
    <w:rsid w:val="00FD4C54"/>
    <w:rsid w:val="00FE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21A703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6FD"/>
  </w:style>
  <w:style w:type="paragraph" w:styleId="Nagwek1">
    <w:name w:val="heading 1"/>
    <w:basedOn w:val="Normalny"/>
    <w:next w:val="Normalny"/>
    <w:link w:val="Nagwek1Znak"/>
    <w:uiPriority w:val="9"/>
    <w:qFormat/>
    <w:rsid w:val="00AA4F99"/>
    <w:pPr>
      <w:keepNext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4F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40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</w:style>
  <w:style w:type="paragraph" w:styleId="Tytu">
    <w:name w:val="Title"/>
    <w:basedOn w:val="Normalny"/>
    <w:link w:val="TytuZnak"/>
    <w:uiPriority w:val="10"/>
    <w:qFormat/>
    <w:rsid w:val="007406FD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740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24C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</w:style>
  <w:style w:type="paragraph" w:styleId="Tekstprzypisudolnego">
    <w:name w:val="footnote text"/>
    <w:basedOn w:val="Normalny"/>
    <w:link w:val="TekstprzypisudolnegoZnak"/>
    <w:uiPriority w:val="99"/>
    <w:semiHidden/>
    <w:rsid w:val="00AA4F9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</w:style>
  <w:style w:type="paragraph" w:styleId="Tekstpodstawowy">
    <w:name w:val="Body Text"/>
    <w:basedOn w:val="Normalny"/>
    <w:link w:val="TekstpodstawowyZnak"/>
    <w:uiPriority w:val="99"/>
    <w:rsid w:val="00E317B9"/>
    <w:pPr>
      <w:tabs>
        <w:tab w:val="right" w:pos="-2410"/>
      </w:tabs>
      <w:jc w:val="center"/>
    </w:pPr>
    <w:rPr>
      <w:b/>
      <w:sz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</w:style>
  <w:style w:type="character" w:styleId="Odwoaniedokomentarza">
    <w:name w:val="annotation reference"/>
    <w:basedOn w:val="Domylnaczcionkaakapitu"/>
    <w:semiHidden/>
    <w:unhideWhenUsed/>
    <w:rsid w:val="008A173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A1739"/>
  </w:style>
  <w:style w:type="character" w:customStyle="1" w:styleId="TekstkomentarzaZnak">
    <w:name w:val="Tekst komentarza Znak"/>
    <w:basedOn w:val="Domylnaczcionkaakapitu"/>
    <w:link w:val="Tekstkomentarza"/>
    <w:semiHidden/>
    <w:rsid w:val="008A173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A17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17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6FD"/>
  </w:style>
  <w:style w:type="paragraph" w:styleId="Nagwek1">
    <w:name w:val="heading 1"/>
    <w:basedOn w:val="Normalny"/>
    <w:next w:val="Normalny"/>
    <w:link w:val="Nagwek1Znak"/>
    <w:uiPriority w:val="9"/>
    <w:qFormat/>
    <w:rsid w:val="00AA4F99"/>
    <w:pPr>
      <w:keepNext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4F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40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</w:style>
  <w:style w:type="paragraph" w:styleId="Tytu">
    <w:name w:val="Title"/>
    <w:basedOn w:val="Normalny"/>
    <w:link w:val="TytuZnak"/>
    <w:uiPriority w:val="10"/>
    <w:qFormat/>
    <w:rsid w:val="007406FD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740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24C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</w:style>
  <w:style w:type="paragraph" w:styleId="Tekstprzypisudolnego">
    <w:name w:val="footnote text"/>
    <w:basedOn w:val="Normalny"/>
    <w:link w:val="TekstprzypisudolnegoZnak"/>
    <w:uiPriority w:val="99"/>
    <w:semiHidden/>
    <w:rsid w:val="00AA4F9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</w:style>
  <w:style w:type="paragraph" w:styleId="Tekstpodstawowy">
    <w:name w:val="Body Text"/>
    <w:basedOn w:val="Normalny"/>
    <w:link w:val="TekstpodstawowyZnak"/>
    <w:uiPriority w:val="99"/>
    <w:rsid w:val="00E317B9"/>
    <w:pPr>
      <w:tabs>
        <w:tab w:val="right" w:pos="-2410"/>
      </w:tabs>
      <w:jc w:val="center"/>
    </w:pPr>
    <w:rPr>
      <w:b/>
      <w:sz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</w:style>
  <w:style w:type="character" w:styleId="Odwoaniedokomentarza">
    <w:name w:val="annotation reference"/>
    <w:basedOn w:val="Domylnaczcionkaakapitu"/>
    <w:semiHidden/>
    <w:unhideWhenUsed/>
    <w:rsid w:val="008A173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A1739"/>
  </w:style>
  <w:style w:type="character" w:customStyle="1" w:styleId="TekstkomentarzaZnak">
    <w:name w:val="Tekst komentarza Znak"/>
    <w:basedOn w:val="Domylnaczcionkaakapitu"/>
    <w:link w:val="Tekstkomentarza"/>
    <w:semiHidden/>
    <w:rsid w:val="008A173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A17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17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9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2C88B-8034-4B2D-9724-29988CF4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ątka Wykonawcy)</vt:lpstr>
    </vt:vector>
  </TitlesOfParts>
  <Company>MRR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ątka Wykonawcy)</dc:title>
  <dc:creator>marcin_walczuk</dc:creator>
  <cp:lastModifiedBy>Lukasz Mrozik</cp:lastModifiedBy>
  <cp:revision>8</cp:revision>
  <cp:lastPrinted>2012-03-28T10:42:00Z</cp:lastPrinted>
  <dcterms:created xsi:type="dcterms:W3CDTF">2021-03-26T08:13:00Z</dcterms:created>
  <dcterms:modified xsi:type="dcterms:W3CDTF">2021-04-14T09:55:00Z</dcterms:modified>
</cp:coreProperties>
</file>